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A7505" w14:textId="77777777" w:rsidR="00621512" w:rsidRPr="00733F67" w:rsidRDefault="00621512" w:rsidP="00621512">
      <w:pPr>
        <w:rPr>
          <w:b/>
        </w:rPr>
      </w:pPr>
      <w:bookmarkStart w:id="0" w:name="_GoBack"/>
      <w:bookmarkEnd w:id="0"/>
      <w:r w:rsidRPr="00733F67">
        <w:rPr>
          <w:b/>
        </w:rPr>
        <w:t>Moravská zemská knihovna v Brně</w:t>
      </w:r>
    </w:p>
    <w:p w14:paraId="2AA8030E" w14:textId="77777777" w:rsidR="00621512" w:rsidRPr="00733F67" w:rsidRDefault="00621512" w:rsidP="00621512">
      <w:r w:rsidRPr="00733F67">
        <w:t>601 87 Brno, Kounicova 65a</w:t>
      </w:r>
    </w:p>
    <w:p w14:paraId="0A89F972" w14:textId="77777777" w:rsidR="00621512" w:rsidRPr="00733F67" w:rsidRDefault="00621512" w:rsidP="00621512">
      <w:r w:rsidRPr="00733F67">
        <w:t>IČ: 00094943</w:t>
      </w:r>
    </w:p>
    <w:p w14:paraId="6A333738" w14:textId="77777777" w:rsidR="00621512" w:rsidRPr="00733F67" w:rsidRDefault="00621512" w:rsidP="00621512">
      <w:r w:rsidRPr="00733F67">
        <w:t>zastoupená prof. PhDr. Tomášem Kubíčkem, Ph.D., ředitelem</w:t>
      </w:r>
    </w:p>
    <w:p w14:paraId="49DA5102" w14:textId="77777777" w:rsidR="00621512" w:rsidRPr="00733F67" w:rsidRDefault="00621512" w:rsidP="00621512">
      <w:pPr>
        <w:rPr>
          <w:i/>
        </w:rPr>
      </w:pPr>
      <w:r w:rsidRPr="00733F67">
        <w:rPr>
          <w:i/>
        </w:rPr>
        <w:t>dále jen MZK</w:t>
      </w:r>
    </w:p>
    <w:p w14:paraId="5762A89F" w14:textId="77777777" w:rsidR="00621512" w:rsidRPr="00733F67" w:rsidRDefault="00621512" w:rsidP="00621512">
      <w:pPr>
        <w:rPr>
          <w:i/>
        </w:rPr>
      </w:pPr>
    </w:p>
    <w:p w14:paraId="7EEBAF01" w14:textId="77777777" w:rsidR="00621512" w:rsidRPr="00733F67" w:rsidRDefault="00621512" w:rsidP="00621512">
      <w:r w:rsidRPr="00733F67">
        <w:t>a</w:t>
      </w:r>
    </w:p>
    <w:p w14:paraId="32A5B200" w14:textId="77777777" w:rsidR="00621512" w:rsidRPr="00733F67" w:rsidRDefault="00621512" w:rsidP="00621512">
      <w:pPr>
        <w:rPr>
          <w:b/>
        </w:rPr>
      </w:pPr>
    </w:p>
    <w:p w14:paraId="19AA6E90" w14:textId="77777777" w:rsidR="008E16DB" w:rsidRPr="00733F67" w:rsidRDefault="00621512" w:rsidP="008E16DB">
      <w:pPr>
        <w:pStyle w:val="Bezmezer"/>
      </w:pPr>
      <w:r w:rsidRPr="00733F67">
        <w:t>pan</w:t>
      </w:r>
      <w:r w:rsidR="008E16DB" w:rsidRPr="00733F67">
        <w:t>í</w:t>
      </w:r>
      <w:r w:rsidRPr="00733F67">
        <w:t xml:space="preserve">: </w:t>
      </w:r>
      <w:r w:rsidR="008E16DB" w:rsidRPr="00733F67">
        <w:tab/>
      </w:r>
      <w:r w:rsidR="008E16DB" w:rsidRPr="00733F67">
        <w:tab/>
      </w:r>
      <w:r w:rsidR="008E16DB" w:rsidRPr="00733F67">
        <w:tab/>
      </w:r>
      <w:r w:rsidR="008E16DB" w:rsidRPr="00733F67">
        <w:rPr>
          <w:b/>
          <w:bCs/>
        </w:rPr>
        <w:t>Zuzana Brikcius</w:t>
      </w:r>
    </w:p>
    <w:p w14:paraId="3A604582" w14:textId="77777777" w:rsidR="00621512" w:rsidRPr="00733F67" w:rsidRDefault="00621512" w:rsidP="00621512">
      <w:pPr>
        <w:pStyle w:val="Bezmezer"/>
      </w:pPr>
    </w:p>
    <w:p w14:paraId="1A5752BD" w14:textId="77777777" w:rsidR="008E16DB" w:rsidRPr="00733F67" w:rsidRDefault="00621512" w:rsidP="008E16DB">
      <w:pPr>
        <w:pStyle w:val="Bezmezer"/>
      </w:pPr>
      <w:r w:rsidRPr="00733F67">
        <w:t>datum narození:</w:t>
      </w:r>
      <w:r w:rsidR="008E16DB" w:rsidRPr="00733F67">
        <w:tab/>
        <w:t>12.1.1960, Praha</w:t>
      </w:r>
    </w:p>
    <w:p w14:paraId="230DCD37" w14:textId="77777777" w:rsidR="008E16DB" w:rsidRPr="00733F67" w:rsidRDefault="00621512" w:rsidP="008E16DB">
      <w:pPr>
        <w:pStyle w:val="Bezmezer"/>
      </w:pPr>
      <w:r w:rsidRPr="00733F67">
        <w:t>bydliště:</w:t>
      </w:r>
      <w:r w:rsidR="008E16DB" w:rsidRPr="00733F67">
        <w:tab/>
      </w:r>
      <w:r w:rsidR="008E16DB" w:rsidRPr="00733F67">
        <w:tab/>
        <w:t>Na Poříčí 46, 110 00 Praha 1</w:t>
      </w:r>
    </w:p>
    <w:p w14:paraId="6386856E" w14:textId="77777777" w:rsidR="008E16DB" w:rsidRPr="00733F67" w:rsidRDefault="00621512" w:rsidP="008E16DB">
      <w:pPr>
        <w:pStyle w:val="Bezmezer"/>
      </w:pPr>
      <w:r w:rsidRPr="00733F67">
        <w:t>číslo účtu:</w:t>
      </w:r>
      <w:r w:rsidR="008E16DB" w:rsidRPr="00733F67">
        <w:tab/>
      </w:r>
      <w:r w:rsidR="008E16DB" w:rsidRPr="00733F67">
        <w:tab/>
        <w:t> 2115013193/0800</w:t>
      </w:r>
    </w:p>
    <w:p w14:paraId="3AB9AD9E" w14:textId="77777777" w:rsidR="00621512" w:rsidRPr="00733F67" w:rsidRDefault="00621512" w:rsidP="00621512">
      <w:pPr>
        <w:pStyle w:val="Bezmezer"/>
      </w:pPr>
      <w:r w:rsidRPr="00733F67">
        <w:t>občanský průkaz/pas:</w:t>
      </w:r>
      <w:r w:rsidR="008E16DB" w:rsidRPr="00733F67">
        <w:t xml:space="preserve"> </w:t>
      </w:r>
      <w:r w:rsidR="008E16DB" w:rsidRPr="00733F67">
        <w:tab/>
        <w:t> P AUT  U  1021522</w:t>
      </w:r>
    </w:p>
    <w:p w14:paraId="00466C61" w14:textId="77777777" w:rsidR="00621512" w:rsidRPr="00733F67" w:rsidRDefault="00621512" w:rsidP="00621512">
      <w:pPr>
        <w:pStyle w:val="Bezmezer"/>
      </w:pPr>
      <w:r w:rsidRPr="00733F67">
        <w:rPr>
          <w:i/>
        </w:rPr>
        <w:t>dále jen autor</w:t>
      </w:r>
    </w:p>
    <w:p w14:paraId="28B880E2" w14:textId="77777777" w:rsidR="0083053F" w:rsidRPr="00733F67" w:rsidRDefault="0083053F"/>
    <w:p w14:paraId="4935280F" w14:textId="77777777" w:rsidR="00621512" w:rsidRPr="00733F67" w:rsidRDefault="00621512"/>
    <w:p w14:paraId="174E9407" w14:textId="77777777" w:rsidR="00621512" w:rsidRPr="00733F67" w:rsidRDefault="00621512" w:rsidP="00621512">
      <w:pPr>
        <w:jc w:val="center"/>
        <w:rPr>
          <w:b/>
        </w:rPr>
      </w:pPr>
      <w:r w:rsidRPr="00733F67">
        <w:rPr>
          <w:b/>
        </w:rPr>
        <w:t xml:space="preserve">Smlouva o </w:t>
      </w:r>
      <w:r w:rsidR="000F4911" w:rsidRPr="00733F67">
        <w:rPr>
          <w:b/>
        </w:rPr>
        <w:t>přípravě výstavy</w:t>
      </w:r>
    </w:p>
    <w:p w14:paraId="3C919C72" w14:textId="77777777" w:rsidR="00621512" w:rsidRPr="00733F67" w:rsidRDefault="00621512" w:rsidP="00621512">
      <w:pPr>
        <w:jc w:val="center"/>
        <w:rPr>
          <w:i/>
        </w:rPr>
      </w:pPr>
      <w:r w:rsidRPr="00733F67">
        <w:rPr>
          <w:i/>
        </w:rPr>
        <w:t>dle z.č. 121/2000 Sb. a z.č. 89/2012 Sb.</w:t>
      </w:r>
    </w:p>
    <w:p w14:paraId="392B9B54" w14:textId="77777777" w:rsidR="00621512" w:rsidRPr="00733F67" w:rsidRDefault="00621512" w:rsidP="00621512"/>
    <w:p w14:paraId="58F2BE28" w14:textId="77777777" w:rsidR="00621512" w:rsidRPr="00733F67" w:rsidRDefault="00621512" w:rsidP="00621512">
      <w:pPr>
        <w:jc w:val="center"/>
      </w:pPr>
      <w:r w:rsidRPr="00733F67">
        <w:t>I.</w:t>
      </w:r>
    </w:p>
    <w:p w14:paraId="7375D9CC" w14:textId="77777777" w:rsidR="00621512" w:rsidRPr="00733F67" w:rsidRDefault="00621512" w:rsidP="00621512">
      <w:pPr>
        <w:jc w:val="center"/>
      </w:pPr>
    </w:p>
    <w:p w14:paraId="77040C5B" w14:textId="77777777" w:rsidR="00012903" w:rsidRPr="00392483" w:rsidRDefault="00012903" w:rsidP="00012903">
      <w:pPr>
        <w:pStyle w:val="Odstavecseseznamem"/>
        <w:numPr>
          <w:ilvl w:val="0"/>
          <w:numId w:val="4"/>
        </w:numPr>
        <w:shd w:val="clear" w:color="auto" w:fill="FFFFFF"/>
        <w:rPr>
          <w:color w:val="333333"/>
        </w:rPr>
      </w:pPr>
      <w:r>
        <w:rPr>
          <w:color w:val="333333"/>
        </w:rPr>
        <w:t>MZK má v úmyslu realizovat výstavu Příběh Charty 77 ve Stadtgeschichtliches Museum Leipzig (dále jen museum), pokud s touto realizací výstavy bude toto museum souhlasit.</w:t>
      </w:r>
    </w:p>
    <w:p w14:paraId="13A3432A" w14:textId="77777777" w:rsidR="00012903" w:rsidRPr="00012903" w:rsidRDefault="00012903" w:rsidP="00012903">
      <w:pPr>
        <w:shd w:val="clear" w:color="auto" w:fill="FFFFFF"/>
        <w:ind w:left="360"/>
        <w:rPr>
          <w:color w:val="333333"/>
        </w:rPr>
      </w:pPr>
    </w:p>
    <w:p w14:paraId="0B315C13" w14:textId="77777777" w:rsidR="00621512" w:rsidRPr="00733F67" w:rsidRDefault="00621512" w:rsidP="008E16DB">
      <w:pPr>
        <w:pStyle w:val="Odstavecseseznamem"/>
        <w:numPr>
          <w:ilvl w:val="0"/>
          <w:numId w:val="4"/>
        </w:numPr>
        <w:shd w:val="clear" w:color="auto" w:fill="FFFFFF"/>
        <w:rPr>
          <w:color w:val="333333"/>
        </w:rPr>
      </w:pPr>
      <w:r w:rsidRPr="00733F67">
        <w:t xml:space="preserve">Autor se zavazuje podílet se na </w:t>
      </w:r>
      <w:r w:rsidRPr="00733F67">
        <w:rPr>
          <w:color w:val="333333"/>
        </w:rPr>
        <w:t>přípravě realizace výstavy Příběh Charty 77 ve Stadtgeschichtliches Museum Leipzig v rámci Českého roku kultury ve dnech 10.9.-17.11.2019.</w:t>
      </w:r>
    </w:p>
    <w:p w14:paraId="7FA60D34" w14:textId="77777777" w:rsidR="008E16DB" w:rsidRPr="00733F67" w:rsidRDefault="008E16DB" w:rsidP="008E16DB">
      <w:pPr>
        <w:pStyle w:val="Odstavecseseznamem"/>
        <w:shd w:val="clear" w:color="auto" w:fill="FFFFFF"/>
        <w:rPr>
          <w:color w:val="333333"/>
        </w:rPr>
      </w:pPr>
    </w:p>
    <w:p w14:paraId="20558EF6" w14:textId="77777777" w:rsidR="00621512" w:rsidRPr="00733F67" w:rsidRDefault="00621512" w:rsidP="008E16DB">
      <w:pPr>
        <w:shd w:val="clear" w:color="auto" w:fill="FFFFFF"/>
        <w:ind w:firstLine="708"/>
        <w:rPr>
          <w:color w:val="333333"/>
        </w:rPr>
      </w:pPr>
      <w:r w:rsidRPr="00733F67">
        <w:rPr>
          <w:color w:val="333333"/>
        </w:rPr>
        <w:t>Smlouva se uzavírá na tyto činnosti:</w:t>
      </w:r>
    </w:p>
    <w:p w14:paraId="0D5A2BA4" w14:textId="77777777" w:rsidR="008E16DB" w:rsidRPr="00733F67" w:rsidRDefault="008E16DB" w:rsidP="00621512">
      <w:pPr>
        <w:shd w:val="clear" w:color="auto" w:fill="FFFFFF"/>
        <w:rPr>
          <w:color w:val="333333"/>
        </w:rPr>
      </w:pPr>
    </w:p>
    <w:p w14:paraId="5748F5DD" w14:textId="77777777" w:rsidR="00621512" w:rsidRPr="00733F67" w:rsidRDefault="00621512" w:rsidP="008E16DB">
      <w:pPr>
        <w:pStyle w:val="Odstavecseseznamem"/>
        <w:numPr>
          <w:ilvl w:val="0"/>
          <w:numId w:val="6"/>
        </w:numPr>
        <w:shd w:val="clear" w:color="auto" w:fill="FFFFFF"/>
        <w:rPr>
          <w:color w:val="333333"/>
        </w:rPr>
      </w:pPr>
      <w:r w:rsidRPr="00733F67">
        <w:rPr>
          <w:color w:val="333333"/>
        </w:rPr>
        <w:t>obsahová koncepce</w:t>
      </w:r>
    </w:p>
    <w:p w14:paraId="250CFD79" w14:textId="61CF55DF" w:rsidR="00621512" w:rsidRPr="00733F67" w:rsidRDefault="00621512" w:rsidP="008E16DB">
      <w:pPr>
        <w:pStyle w:val="Odstavecseseznamem"/>
        <w:numPr>
          <w:ilvl w:val="0"/>
          <w:numId w:val="6"/>
        </w:numPr>
        <w:shd w:val="clear" w:color="auto" w:fill="FFFFFF"/>
        <w:rPr>
          <w:color w:val="333333"/>
        </w:rPr>
      </w:pPr>
      <w:r w:rsidRPr="00733F67">
        <w:rPr>
          <w:color w:val="333333"/>
        </w:rPr>
        <w:t>organizační příprava a zajištění vypůjčení originálních exponátů ve</w:t>
      </w:r>
      <w:r w:rsidRPr="00733F67">
        <w:rPr>
          <w:color w:val="333333"/>
        </w:rPr>
        <w:br/>
        <w:t>spolupráci s Národní galerií Praha</w:t>
      </w:r>
      <w:r w:rsidR="00361E6E" w:rsidRPr="00733F67">
        <w:rPr>
          <w:color w:val="333333"/>
        </w:rPr>
        <w:t xml:space="preserve">, kde je výstava ke dni podpisu smlouvy </w:t>
      </w:r>
      <w:r w:rsidR="00953DB5">
        <w:rPr>
          <w:color w:val="333333"/>
        </w:rPr>
        <w:t>částečně depono</w:t>
      </w:r>
      <w:r w:rsidR="00361E6E" w:rsidRPr="00733F67">
        <w:rPr>
          <w:color w:val="333333"/>
        </w:rPr>
        <w:t>vána</w:t>
      </w:r>
    </w:p>
    <w:p w14:paraId="7E64CACB" w14:textId="77777777" w:rsidR="00621512" w:rsidRPr="00733F67" w:rsidRDefault="00621512" w:rsidP="008E16DB">
      <w:pPr>
        <w:pStyle w:val="Odstavecseseznamem"/>
        <w:numPr>
          <w:ilvl w:val="0"/>
          <w:numId w:val="6"/>
        </w:numPr>
        <w:shd w:val="clear" w:color="auto" w:fill="FFFFFF"/>
        <w:rPr>
          <w:color w:val="333333"/>
        </w:rPr>
      </w:pPr>
      <w:r w:rsidRPr="00733F67">
        <w:rPr>
          <w:color w:val="333333"/>
        </w:rPr>
        <w:t>zprostředkování dohod o použití kopií v rámci výstavy a s tím</w:t>
      </w:r>
      <w:r w:rsidRPr="00733F67">
        <w:rPr>
          <w:color w:val="333333"/>
        </w:rPr>
        <w:br/>
        <w:t>souvisejících licenčních poplatků (to se týká všech fotografií</w:t>
      </w:r>
      <w:r w:rsidRPr="00733F67">
        <w:rPr>
          <w:color w:val="333333"/>
        </w:rPr>
        <w:br/>
        <w:t>chráněných autorským právem, filmů, uměleckých děl, dokumentů a</w:t>
      </w:r>
      <w:r w:rsidRPr="00733F67">
        <w:rPr>
          <w:color w:val="333333"/>
        </w:rPr>
        <w:br/>
        <w:t>ostatních uměleckých objektů)</w:t>
      </w:r>
    </w:p>
    <w:p w14:paraId="7BC4C4A7" w14:textId="77777777" w:rsidR="00621512" w:rsidRPr="00733F67" w:rsidRDefault="00621512" w:rsidP="008E16DB">
      <w:pPr>
        <w:pStyle w:val="Odstavecseseznamem"/>
        <w:numPr>
          <w:ilvl w:val="0"/>
          <w:numId w:val="6"/>
        </w:numPr>
        <w:shd w:val="clear" w:color="auto" w:fill="FFFFFF"/>
        <w:rPr>
          <w:color w:val="333333"/>
        </w:rPr>
      </w:pPr>
      <w:r w:rsidRPr="00733F67">
        <w:rPr>
          <w:color w:val="333333"/>
        </w:rPr>
        <w:t>obsahový návod k instalaci na místě v Lipsku</w:t>
      </w:r>
    </w:p>
    <w:p w14:paraId="46B9450F" w14:textId="77777777" w:rsidR="00621512" w:rsidRPr="00733F67" w:rsidRDefault="00621512" w:rsidP="008E16DB">
      <w:pPr>
        <w:pStyle w:val="Odstavecseseznamem"/>
        <w:numPr>
          <w:ilvl w:val="0"/>
          <w:numId w:val="6"/>
        </w:numPr>
        <w:shd w:val="clear" w:color="auto" w:fill="FFFFFF"/>
        <w:rPr>
          <w:color w:val="333333"/>
        </w:rPr>
      </w:pPr>
      <w:r w:rsidRPr="00733F67">
        <w:rPr>
          <w:color w:val="333333"/>
        </w:rPr>
        <w:t>spolupráce s SGM Lipsko při přípravě výstavy</w:t>
      </w:r>
    </w:p>
    <w:p w14:paraId="4C9B3D2B" w14:textId="77777777" w:rsidR="00621512" w:rsidRPr="00733F67" w:rsidRDefault="00621512" w:rsidP="00621512">
      <w:pPr>
        <w:shd w:val="clear" w:color="auto" w:fill="FFFFFF"/>
        <w:rPr>
          <w:color w:val="333333"/>
        </w:rPr>
      </w:pPr>
    </w:p>
    <w:p w14:paraId="7A8689F6" w14:textId="21D58B6A" w:rsidR="006D7B57" w:rsidRPr="00733F67" w:rsidRDefault="006D7B57" w:rsidP="008E16DB">
      <w:pPr>
        <w:pStyle w:val="Odstavecseseznamem"/>
        <w:numPr>
          <w:ilvl w:val="0"/>
          <w:numId w:val="4"/>
        </w:numPr>
        <w:jc w:val="both"/>
      </w:pPr>
      <w:r w:rsidRPr="00733F67">
        <w:t xml:space="preserve">Autor se zavazuje dokončit činnosti uvedené v čl. I. odst. 1 této smlouvy tak, aby </w:t>
      </w:r>
      <w:r w:rsidR="00E276B7" w:rsidRPr="00733F67">
        <w:t>výstava Příběh Chart 77 uvedená v čl. I. odst. 1 této smlouvy mohla být řádně realizována od 10.9.2019. V případě, že výsled</w:t>
      </w:r>
      <w:r w:rsidR="00953DB5">
        <w:t>ek</w:t>
      </w:r>
      <w:r w:rsidR="00E276B7" w:rsidRPr="00733F67">
        <w:t xml:space="preserve"> kterékoliv činnosti autora je hmotně zachycený (</w:t>
      </w:r>
      <w:r w:rsidR="00953DB5" w:rsidRPr="00733F67">
        <w:t>koncepce</w:t>
      </w:r>
      <w:r w:rsidR="00E276B7" w:rsidRPr="00733F67">
        <w:t>, dohody, návod, atd.), je autor povinen tyto předat MZK v termínu, který MZK stanoví (postačí mailem)</w:t>
      </w:r>
      <w:r w:rsidR="000B17B7" w:rsidRPr="00733F67">
        <w:t>, nebude-li tento termín stanoven, tak v termínu hodícím se pro účel smlouvy</w:t>
      </w:r>
      <w:r w:rsidR="00953DB5">
        <w:t>.</w:t>
      </w:r>
    </w:p>
    <w:p w14:paraId="205BD238" w14:textId="454443B3" w:rsidR="00621512" w:rsidRPr="00733F67" w:rsidRDefault="00621512" w:rsidP="00012903">
      <w:pPr>
        <w:pStyle w:val="Odstavecseseznamem"/>
        <w:numPr>
          <w:ilvl w:val="0"/>
          <w:numId w:val="4"/>
        </w:numPr>
        <w:jc w:val="both"/>
      </w:pPr>
      <w:r w:rsidRPr="00733F67">
        <w:lastRenderedPageBreak/>
        <w:t xml:space="preserve">Smluvní strany se dohodly na ceně za předmět smlouvy ve výši </w:t>
      </w:r>
      <w:r w:rsidR="000B17B7" w:rsidRPr="00733F67">
        <w:t>91</w:t>
      </w:r>
      <w:r w:rsidRPr="00733F67">
        <w:t>.</w:t>
      </w:r>
      <w:r w:rsidR="000B17B7" w:rsidRPr="00733F67">
        <w:t>7</w:t>
      </w:r>
      <w:r w:rsidRPr="00733F67">
        <w:t>00,- Kč</w:t>
      </w:r>
      <w:r w:rsidR="000B17B7" w:rsidRPr="00733F67">
        <w:t xml:space="preserve"> vč. DPH, </w:t>
      </w:r>
      <w:r w:rsidRPr="00733F67">
        <w:t>Smluvní strany se dále dohodly, že v této ceně jsou zahrnuty veškeré náklady autora spojené s provedením předmětu této smlouvy vč. dopravy do místa plnění. Cena je splatná do 30ti dnů ode dne splnění předmětu smlouvy.</w:t>
      </w:r>
      <w:r w:rsidR="00C21E37" w:rsidRPr="00733F67" w:rsidDel="005D691E">
        <w:t xml:space="preserve"> </w:t>
      </w:r>
    </w:p>
    <w:p w14:paraId="7D9C7BF7" w14:textId="66E5FA93" w:rsidR="00621512" w:rsidRPr="00733F67" w:rsidRDefault="00621512" w:rsidP="008E16DB">
      <w:pPr>
        <w:pStyle w:val="Odstavecseseznamem"/>
        <w:numPr>
          <w:ilvl w:val="0"/>
          <w:numId w:val="4"/>
        </w:numPr>
        <w:jc w:val="both"/>
      </w:pPr>
      <w:r w:rsidRPr="00733F67">
        <w:t xml:space="preserve">MZK je oprávněna cenu přiměřeně snížit, pakliže </w:t>
      </w:r>
      <w:r w:rsidR="00105CC0" w:rsidRPr="00733F67">
        <w:t>kterákoliv činnost dle této smlovuy</w:t>
      </w:r>
      <w:r w:rsidRPr="00733F67">
        <w:t xml:space="preserve"> neodpovídá obvyklé kvalitě.</w:t>
      </w:r>
    </w:p>
    <w:p w14:paraId="774CB9D3" w14:textId="77777777" w:rsidR="00570461" w:rsidRPr="00733F67" w:rsidRDefault="00570461" w:rsidP="00012903">
      <w:pPr>
        <w:pStyle w:val="Odstavecseseznamem"/>
      </w:pPr>
    </w:p>
    <w:p w14:paraId="632A8EAF" w14:textId="3C75086E" w:rsidR="00621512" w:rsidRPr="00733F67" w:rsidRDefault="00570461" w:rsidP="00E62D97">
      <w:pPr>
        <w:pStyle w:val="Odstavecseseznamem"/>
        <w:numPr>
          <w:ilvl w:val="0"/>
          <w:numId w:val="4"/>
        </w:numPr>
        <w:jc w:val="both"/>
      </w:pPr>
      <w:r w:rsidRPr="00733F67">
        <w:t>Smluvní strany se dohodly, že v případě, že autor neprovede kteroukoliv činnost dle této smlouvy řádně a včas, je MZK oprávněna požadovat úhradu smluvní pokuty ve výši 100,- Kč za každé porušení a každý den prodlení autora.</w:t>
      </w:r>
    </w:p>
    <w:p w14:paraId="72B0AD02" w14:textId="77777777" w:rsidR="00621512" w:rsidRPr="00733F67" w:rsidRDefault="00621512" w:rsidP="00621512">
      <w:pPr>
        <w:jc w:val="both"/>
      </w:pPr>
    </w:p>
    <w:p w14:paraId="7EEA12F8" w14:textId="77777777" w:rsidR="008E16DB" w:rsidRPr="00733F67" w:rsidRDefault="00621512" w:rsidP="008E16DB">
      <w:pPr>
        <w:pStyle w:val="Odstavecseseznamem"/>
        <w:numPr>
          <w:ilvl w:val="0"/>
          <w:numId w:val="4"/>
        </w:numPr>
        <w:jc w:val="both"/>
      </w:pPr>
      <w:r w:rsidRPr="00733F67">
        <w:t>Smluvní strany se dohodly, že pokud je výsledkem činnosti autora dle této smlouvy dílo dle z.č. 121/2000 Sb. autorského zákona, je MZK oprávněna toto dílo užívat v rozsahu dle svého uvážení, a to po dobu neurčitou a bezplatně. Autor není oprávněn po MZK požadovat přiměřenou dodatečnou odměnu dle §2374 odst. 1 z.č. 89/2012 Sb. a smluvní strany se dohodly, že výši odměny není oprávněn určit soud dle §2374 odst. 2 z.č. 89/2012 Sb..</w:t>
      </w:r>
    </w:p>
    <w:p w14:paraId="74E6AE00" w14:textId="77777777" w:rsidR="008E16DB" w:rsidRPr="00733F67" w:rsidRDefault="008E16DB" w:rsidP="008E16DB">
      <w:pPr>
        <w:pStyle w:val="Odstavecseseznamem"/>
      </w:pPr>
    </w:p>
    <w:p w14:paraId="50AE2438" w14:textId="77777777" w:rsidR="00621512" w:rsidRPr="00733F67" w:rsidRDefault="00621512" w:rsidP="008E16DB">
      <w:pPr>
        <w:pStyle w:val="Odstavecseseznamem"/>
        <w:numPr>
          <w:ilvl w:val="0"/>
          <w:numId w:val="4"/>
        </w:numPr>
        <w:jc w:val="both"/>
      </w:pPr>
      <w:r w:rsidRPr="00733F67">
        <w:t>Smluvní strany se dohodly, že se na vztah mezi nimi nepoužije §2378 až §2382 a §2385 z.č. 89/2012 Sb. o právu autora odstoupit od smlouvy.</w:t>
      </w:r>
    </w:p>
    <w:p w14:paraId="43B059AD" w14:textId="77777777" w:rsidR="008E16DB" w:rsidRPr="00733F67" w:rsidRDefault="008E16DB" w:rsidP="008E16DB">
      <w:pPr>
        <w:pStyle w:val="Odstavecseseznamem"/>
      </w:pPr>
    </w:p>
    <w:p w14:paraId="5F6D19D0" w14:textId="77777777" w:rsidR="00621512" w:rsidRPr="00733F67" w:rsidRDefault="00621512" w:rsidP="008E16DB">
      <w:pPr>
        <w:pStyle w:val="Odstavecseseznamem"/>
        <w:numPr>
          <w:ilvl w:val="0"/>
          <w:numId w:val="4"/>
        </w:numPr>
        <w:jc w:val="both"/>
      </w:pPr>
      <w:r w:rsidRPr="00733F67">
        <w:t>Autor souhlasí s nahráváním diskuzí a vytvářením fotografií a duplikací těchto zvukových a obrazových záznamů na internetu (webové stránky a S-M kanály / Facebook, Twitter a Instagram).</w:t>
      </w:r>
    </w:p>
    <w:p w14:paraId="778423D7" w14:textId="77777777" w:rsidR="008E16DB" w:rsidRPr="00733F67" w:rsidRDefault="008E16DB" w:rsidP="008E16DB">
      <w:pPr>
        <w:pStyle w:val="Odstavecseseznamem"/>
      </w:pPr>
    </w:p>
    <w:p w14:paraId="235FE2CC" w14:textId="77777777" w:rsidR="00621512" w:rsidRPr="00733F67" w:rsidRDefault="00621512" w:rsidP="008E16DB">
      <w:pPr>
        <w:pStyle w:val="Odstavecseseznamem"/>
        <w:numPr>
          <w:ilvl w:val="0"/>
          <w:numId w:val="4"/>
        </w:numPr>
        <w:jc w:val="both"/>
      </w:pPr>
      <w:r w:rsidRPr="00733F67">
        <w:t xml:space="preserve">Autor si je vědom, že veškeré příjmy vyplývající z této smlouvy je povinen zdanit sám v souladu se zákonem 586/1992 Sb. zároveň vypořádat své povinnosti vůči sociálnímu a zdravotnímu pojištění dle příslušných předpisů. </w:t>
      </w:r>
    </w:p>
    <w:p w14:paraId="308C70F8" w14:textId="77777777" w:rsidR="00570461" w:rsidRPr="00733F67" w:rsidRDefault="00570461" w:rsidP="00012903">
      <w:pPr>
        <w:pStyle w:val="Odstavecseseznamem"/>
      </w:pPr>
    </w:p>
    <w:p w14:paraId="4162F892" w14:textId="77777777" w:rsidR="008E16DB" w:rsidRPr="00733F67" w:rsidRDefault="008E16DB" w:rsidP="00621512">
      <w:pPr>
        <w:shd w:val="clear" w:color="auto" w:fill="FFFFFF"/>
        <w:rPr>
          <w:color w:val="333333"/>
        </w:rPr>
      </w:pPr>
    </w:p>
    <w:p w14:paraId="0CE6DFC5" w14:textId="77777777" w:rsidR="008E16DB" w:rsidRDefault="00B06857" w:rsidP="00012903">
      <w:pPr>
        <w:shd w:val="clear" w:color="auto" w:fill="FFFFFF"/>
        <w:jc w:val="center"/>
        <w:rPr>
          <w:color w:val="333333"/>
        </w:rPr>
      </w:pPr>
      <w:r>
        <w:rPr>
          <w:color w:val="333333"/>
        </w:rPr>
        <w:t>II.</w:t>
      </w:r>
    </w:p>
    <w:p w14:paraId="10233D2B" w14:textId="77777777" w:rsidR="00B06857" w:rsidRDefault="00B06857" w:rsidP="00B06857">
      <w:pPr>
        <w:pStyle w:val="Odstavecseseznamem"/>
        <w:numPr>
          <w:ilvl w:val="0"/>
          <w:numId w:val="10"/>
        </w:numPr>
        <w:suppressAutoHyphens/>
        <w:ind w:left="284" w:hanging="284"/>
        <w:jc w:val="both"/>
      </w:pPr>
      <w:r>
        <w:t>Smluvní strany potvrzují, že tato smlouva se řídí z.č. 340/2015 Sb. o registru smluv a podléhá zveřejnění v registru smluv.</w:t>
      </w:r>
    </w:p>
    <w:p w14:paraId="32EE61BB" w14:textId="77777777" w:rsidR="00B06857" w:rsidRDefault="00B06857" w:rsidP="00B06857">
      <w:pPr>
        <w:pStyle w:val="Odstavecseseznamem"/>
        <w:numPr>
          <w:ilvl w:val="0"/>
          <w:numId w:val="10"/>
        </w:numPr>
        <w:suppressAutoHyphens/>
        <w:ind w:left="284" w:hanging="284"/>
        <w:jc w:val="both"/>
      </w:pPr>
      <w:r>
        <w:t>Smluvní strany souhlasí se zveřejněním celé této smlouvy v registru smluv včetně všech údajů v nich uvedených (např. telefonů, mailů, čísla účtu).</w:t>
      </w:r>
    </w:p>
    <w:p w14:paraId="7E2804DE" w14:textId="77777777" w:rsidR="00B06857" w:rsidRDefault="00B06857" w:rsidP="00B06857">
      <w:pPr>
        <w:pStyle w:val="Odstavecseseznamem"/>
        <w:numPr>
          <w:ilvl w:val="0"/>
          <w:numId w:val="10"/>
        </w:numPr>
        <w:suppressAutoHyphens/>
        <w:ind w:left="284" w:hanging="284"/>
        <w:jc w:val="both"/>
      </w:pPr>
      <w:r>
        <w:t>Smluvní strany prohlašují, že</w:t>
      </w:r>
    </w:p>
    <w:p w14:paraId="604FB2DB" w14:textId="77777777" w:rsidR="00B06857" w:rsidRDefault="00B06857" w:rsidP="00B06857">
      <w:pPr>
        <w:pStyle w:val="Odstavecseseznamem"/>
        <w:numPr>
          <w:ilvl w:val="1"/>
          <w:numId w:val="9"/>
        </w:numPr>
        <w:suppressAutoHyphens/>
        <w:jc w:val="both"/>
      </w:pPr>
      <w:r>
        <w:t>smlouva neobsahuje žádné obchodní tajemství, ani jiné údaje, které by nebylo možné zveřejnit</w:t>
      </w:r>
    </w:p>
    <w:p w14:paraId="6C8D5F49" w14:textId="77777777" w:rsidR="00B06857" w:rsidRDefault="00B06857" w:rsidP="00B06857">
      <w:pPr>
        <w:pStyle w:val="Odstavecseseznamem"/>
        <w:numPr>
          <w:ilvl w:val="1"/>
          <w:numId w:val="9"/>
        </w:numPr>
        <w:suppressAutoHyphens/>
        <w:jc w:val="both"/>
      </w:pPr>
      <w:r>
        <w:t>telefony a maily ve smlouvě uvedené jen uvedením kontaktu na příslušnou stranu a nejsou osobním údajem, ale</w:t>
      </w:r>
    </w:p>
    <w:p w14:paraId="068D6AA9" w14:textId="77777777" w:rsidR="00B06857" w:rsidRDefault="00B06857" w:rsidP="00B06857">
      <w:pPr>
        <w:pStyle w:val="Odstavecseseznamem"/>
        <w:numPr>
          <w:ilvl w:val="1"/>
          <w:numId w:val="9"/>
        </w:numPr>
        <w:suppressAutoHyphens/>
        <w:jc w:val="both"/>
      </w:pPr>
      <w:r>
        <w:t>všechny osoby uvedené ve smlouvě daly souhlas se zveřejněním svého jména, telefonu a mailu v registru smluv v souvislosti s touto smlouvou</w:t>
      </w:r>
    </w:p>
    <w:p w14:paraId="7A4181AD" w14:textId="77777777" w:rsidR="00B06857" w:rsidRDefault="00B06857" w:rsidP="00B06857">
      <w:pPr>
        <w:pStyle w:val="Odstavecseseznamem"/>
        <w:numPr>
          <w:ilvl w:val="1"/>
          <w:numId w:val="9"/>
        </w:numPr>
        <w:suppressAutoHyphens/>
        <w:jc w:val="both"/>
      </w:pPr>
      <w:r>
        <w:t>souhlasí se zveřejněním svých podpisů na této smlouvě v registru smluv na dobu neurčitou</w:t>
      </w:r>
    </w:p>
    <w:p w14:paraId="3E18B119" w14:textId="77777777" w:rsidR="00B06857" w:rsidRDefault="00B06857" w:rsidP="00B06857">
      <w:pPr>
        <w:pStyle w:val="Odstavecseseznamem"/>
        <w:numPr>
          <w:ilvl w:val="1"/>
          <w:numId w:val="9"/>
        </w:numPr>
        <w:suppressAutoHyphens/>
        <w:jc w:val="both"/>
      </w:pPr>
      <w:r>
        <w:t>souhlasí se zpracováním osobních údajů uvedených ve smlouvě dle z.č. 101/2000 Sb. v souvislosti se zveřejněním této smlouvy v registru smluv</w:t>
      </w:r>
    </w:p>
    <w:p w14:paraId="544EF19C" w14:textId="77777777" w:rsidR="00B06857" w:rsidRDefault="00B06857" w:rsidP="00B06857">
      <w:pPr>
        <w:pStyle w:val="Odstavecseseznamem"/>
        <w:numPr>
          <w:ilvl w:val="0"/>
          <w:numId w:val="10"/>
        </w:numPr>
        <w:suppressAutoHyphens/>
        <w:ind w:left="284" w:hanging="284"/>
        <w:jc w:val="both"/>
      </w:pPr>
      <w:r>
        <w:t>Smluvní strany se dohodly, že smlouvu ke zveřejnění zašle do registru smluv MZK, avšak ke zveřejnění této smlouvy je oprávněna kterákoliv ze stran, proto pokud nedojde ke zveřejnění této smlouvy do tří měsíců ode dne jejího podpisu, a smlouva tak pozbude účinnosti, nemají vůči sobě strany nárok na náhradu škody.</w:t>
      </w:r>
    </w:p>
    <w:p w14:paraId="7397CC3B" w14:textId="77777777" w:rsidR="00B06857" w:rsidRDefault="00B06857" w:rsidP="00B06857">
      <w:pPr>
        <w:pStyle w:val="Odstavecseseznamem"/>
        <w:numPr>
          <w:ilvl w:val="0"/>
          <w:numId w:val="10"/>
        </w:numPr>
        <w:suppressAutoHyphens/>
        <w:ind w:left="284" w:hanging="284"/>
        <w:jc w:val="both"/>
      </w:pPr>
      <w:r>
        <w:lastRenderedPageBreak/>
        <w:t>Smluvní strany se dohodly na těchto následcích spojených s povinností zveřejnit smlouvu v registru smluv a zrušením smlouvy dle § 7 z.č. 340/2015 Sb.. v případě její neregistrace do tří měsíců ode dne jejího uzavření:</w:t>
      </w:r>
    </w:p>
    <w:p w14:paraId="2182D61E" w14:textId="77777777" w:rsidR="00B06857" w:rsidRDefault="00B06857" w:rsidP="00B06857">
      <w:pPr>
        <w:pStyle w:val="Odstavecseseznamem"/>
        <w:numPr>
          <w:ilvl w:val="1"/>
          <w:numId w:val="9"/>
        </w:numPr>
        <w:suppressAutoHyphens/>
        <w:jc w:val="both"/>
      </w:pPr>
      <w:r>
        <w:t xml:space="preserve"> smlouva se pro účely ustanovení § 7 z.č. 340/2015 Sb. považuje za uzavřenou dnem jejího odeslání kupujícím do registru smluv</w:t>
      </w:r>
    </w:p>
    <w:p w14:paraId="335CF8EB" w14:textId="77777777" w:rsidR="00B06857" w:rsidRDefault="00B06857" w:rsidP="00B06857">
      <w:pPr>
        <w:pStyle w:val="Odstavecseseznamem"/>
        <w:numPr>
          <w:ilvl w:val="1"/>
          <w:numId w:val="9"/>
        </w:numPr>
        <w:suppressAutoHyphens/>
        <w:jc w:val="both"/>
      </w:pPr>
      <w:r>
        <w:t>strany jsou vázány svými projevy vůle uvedenými v této smlouvě ode dne podpisu smlouvy</w:t>
      </w:r>
    </w:p>
    <w:p w14:paraId="10C615CF" w14:textId="77777777" w:rsidR="00B06857" w:rsidRDefault="00B06857" w:rsidP="00B06857">
      <w:pPr>
        <w:pStyle w:val="Odstavecseseznamem"/>
        <w:numPr>
          <w:ilvl w:val="1"/>
          <w:numId w:val="9"/>
        </w:numPr>
        <w:suppressAutoHyphens/>
        <w:jc w:val="both"/>
      </w:pPr>
      <w:r>
        <w:t>ujednání týkající se předmětu smlouvy, doby plnění, ceny, platebních podmínek, záruk, odpovědnosti za vady, smluvní pokut, autorských práv, jsou pro strany závazné a strany se zavazují se jimi řídit i v případě zrušení smlouvy dle § 7 odst. 1 z.č. 340/2015 Sb.</w:t>
      </w:r>
    </w:p>
    <w:p w14:paraId="1A3F4FC9" w14:textId="77777777" w:rsidR="00B06857" w:rsidRDefault="00B06857" w:rsidP="00B06857">
      <w:pPr>
        <w:pStyle w:val="Odstavecseseznamem"/>
        <w:numPr>
          <w:ilvl w:val="1"/>
          <w:numId w:val="9"/>
        </w:numPr>
        <w:suppressAutoHyphens/>
        <w:jc w:val="both"/>
      </w:pPr>
      <w:r>
        <w:t>strany se dohodly, že práva a povinnosti z této smlouvy a v souvislosti s ní jsou vymahatelné i v případě, že tato bude zrušena dle § 7 odst. 1 z.č. 340/2015 Sb. a těchto se lze domáhat i soudní cestou. Strany se dohodly, že veškeré své vztahy vyplývající z této smlouvy podřizují občanskému zákoníku a občanskému soudnímu řádu</w:t>
      </w:r>
    </w:p>
    <w:p w14:paraId="09E4A498" w14:textId="77777777" w:rsidR="00B06857" w:rsidRPr="004D22CC" w:rsidRDefault="00B06857" w:rsidP="00B06857">
      <w:pPr>
        <w:pStyle w:val="Odstavecseseznamem"/>
        <w:numPr>
          <w:ilvl w:val="1"/>
          <w:numId w:val="9"/>
        </w:numPr>
        <w:suppressAutoHyphens/>
        <w:jc w:val="both"/>
      </w:pPr>
      <w:r>
        <w:t>výše bezdůvodného obohacení, které některé ze stran může vzniknout v důsledku zrušení smlouvy dle § 7 odst. 1 z.č. 340/2015 Sb. je dohodnuto ve výši, jaká odpovídá příslušné hodnotě uvedené v této smlouvě.</w:t>
      </w:r>
    </w:p>
    <w:p w14:paraId="238B1524" w14:textId="77777777" w:rsidR="00B06857" w:rsidRPr="00733F67" w:rsidRDefault="00B06857" w:rsidP="00012903">
      <w:pPr>
        <w:shd w:val="clear" w:color="auto" w:fill="FFFFFF"/>
        <w:jc w:val="center"/>
        <w:rPr>
          <w:color w:val="333333"/>
        </w:rPr>
      </w:pPr>
    </w:p>
    <w:p w14:paraId="29B6C937" w14:textId="77777777" w:rsidR="00621512" w:rsidRPr="00733F67" w:rsidRDefault="00621512" w:rsidP="00621512">
      <w:pPr>
        <w:jc w:val="both"/>
      </w:pPr>
    </w:p>
    <w:p w14:paraId="6452133A" w14:textId="77777777" w:rsidR="00621512" w:rsidRPr="00733F67" w:rsidRDefault="00B06857" w:rsidP="00621512">
      <w:pPr>
        <w:jc w:val="center"/>
      </w:pPr>
      <w:r>
        <w:t>I</w:t>
      </w:r>
      <w:r w:rsidR="00621512" w:rsidRPr="00733F67">
        <w:t>II.</w:t>
      </w:r>
    </w:p>
    <w:p w14:paraId="6539C1BF" w14:textId="7A47B24C" w:rsidR="008E16DB" w:rsidRPr="00733F67" w:rsidRDefault="008E16DB" w:rsidP="00E62D97">
      <w:pPr>
        <w:jc w:val="both"/>
      </w:pPr>
    </w:p>
    <w:p w14:paraId="081670C4" w14:textId="236DAD04" w:rsidR="00012903" w:rsidRDefault="00012903" w:rsidP="00012903">
      <w:pPr>
        <w:pStyle w:val="Odstavecseseznamem"/>
        <w:numPr>
          <w:ilvl w:val="0"/>
          <w:numId w:val="5"/>
        </w:numPr>
        <w:jc w:val="both"/>
      </w:pPr>
      <w:r>
        <w:t>Smluvní strany se dohodly, že MZK má právo odstoupit od této smlouvy v případě, že museum nebude</w:t>
      </w:r>
      <w:r w:rsidR="00E62D97">
        <w:t xml:space="preserve"> souhlasit</w:t>
      </w:r>
      <w:r>
        <w:t xml:space="preserve"> s realizací výstavy uvedené v čl. I. odst. 1 této smlouvy. V tomto případě nevzniknou autorovi jakékoliv nároky z titulu zániku smlouvy.</w:t>
      </w:r>
    </w:p>
    <w:p w14:paraId="78F06B8A" w14:textId="77777777" w:rsidR="00012903" w:rsidRDefault="00012903" w:rsidP="0084357E"/>
    <w:p w14:paraId="73CAA4E9" w14:textId="77777777" w:rsidR="00621512" w:rsidRPr="00733F67" w:rsidRDefault="00621512" w:rsidP="008E16DB">
      <w:pPr>
        <w:pStyle w:val="Odstavecseseznamem"/>
        <w:numPr>
          <w:ilvl w:val="0"/>
          <w:numId w:val="5"/>
        </w:numPr>
        <w:jc w:val="both"/>
      </w:pPr>
      <w:r w:rsidRPr="00733F67">
        <w:t>Tato smlouva je vyhotovena ve dvou stejnopisech, z nich po jednom obdrží každá smluvní strana.</w:t>
      </w:r>
    </w:p>
    <w:p w14:paraId="40256765" w14:textId="77777777" w:rsidR="008E16DB" w:rsidRPr="00733F67" w:rsidRDefault="008E16DB" w:rsidP="008E16DB">
      <w:pPr>
        <w:jc w:val="both"/>
      </w:pPr>
    </w:p>
    <w:p w14:paraId="75FC6521" w14:textId="77777777" w:rsidR="00621512" w:rsidRPr="00733F67" w:rsidRDefault="00621512" w:rsidP="008E16DB">
      <w:pPr>
        <w:pStyle w:val="Odstavecseseznamem"/>
        <w:numPr>
          <w:ilvl w:val="0"/>
          <w:numId w:val="5"/>
        </w:numPr>
        <w:jc w:val="both"/>
      </w:pPr>
      <w:r w:rsidRPr="00733F67">
        <w:t>Tato smlouva nabývá platnosti a účinnosti dnem jejího podpisu oprávněnými zástupci obou smluvních stran.</w:t>
      </w:r>
    </w:p>
    <w:p w14:paraId="6EC0A237" w14:textId="77777777" w:rsidR="008E16DB" w:rsidRPr="00733F67" w:rsidRDefault="008E16DB" w:rsidP="008E16DB">
      <w:pPr>
        <w:jc w:val="both"/>
      </w:pPr>
    </w:p>
    <w:p w14:paraId="6F1C024D" w14:textId="77777777" w:rsidR="00621512" w:rsidRPr="00733F67" w:rsidRDefault="00621512" w:rsidP="008E16DB">
      <w:pPr>
        <w:pStyle w:val="Odstavecseseznamem"/>
        <w:numPr>
          <w:ilvl w:val="0"/>
          <w:numId w:val="5"/>
        </w:numPr>
        <w:jc w:val="both"/>
      </w:pPr>
      <w:r w:rsidRPr="00733F67">
        <w:t>Smluvní strany svými podpisy stvrzují, že posoudily obsah této smlouvy, neshledaly ji rozporným a toto potvrzuje v souladu s §4 z.č. 89/2012 Sb. a že s celým obsahem smlouvy souhlasí.</w:t>
      </w:r>
    </w:p>
    <w:p w14:paraId="20913A96" w14:textId="77777777" w:rsidR="008E16DB" w:rsidRPr="00733F67" w:rsidRDefault="008E16DB" w:rsidP="008E16DB">
      <w:pPr>
        <w:jc w:val="both"/>
      </w:pPr>
    </w:p>
    <w:p w14:paraId="7E8154A5" w14:textId="77777777" w:rsidR="00621512" w:rsidRPr="00733F67" w:rsidRDefault="00621512" w:rsidP="008E16DB">
      <w:pPr>
        <w:pStyle w:val="Odstavecseseznamem"/>
        <w:numPr>
          <w:ilvl w:val="0"/>
          <w:numId w:val="5"/>
        </w:numPr>
        <w:jc w:val="both"/>
      </w:pPr>
      <w:r w:rsidRPr="00733F67">
        <w:t>Tato smlouva byla uzavřena dle svobodné a vážné vůle stran, prosté omylu, nikoli v tísni a za nápadně nevýhodných podmínek, což obě stvrzují svými podpisy.</w:t>
      </w:r>
    </w:p>
    <w:p w14:paraId="42993B12" w14:textId="77777777" w:rsidR="00621512" w:rsidRPr="00733F67" w:rsidRDefault="00621512" w:rsidP="00621512">
      <w:pPr>
        <w:jc w:val="both"/>
      </w:pPr>
    </w:p>
    <w:p w14:paraId="0B7C0892" w14:textId="77777777" w:rsidR="008E16DB" w:rsidRPr="00733F67" w:rsidRDefault="008E16DB" w:rsidP="00621512">
      <w:pPr>
        <w:jc w:val="both"/>
      </w:pPr>
    </w:p>
    <w:p w14:paraId="30617326" w14:textId="77777777" w:rsidR="008E16DB" w:rsidRPr="00733F67" w:rsidRDefault="008E16DB" w:rsidP="00621512">
      <w:pPr>
        <w:jc w:val="both"/>
      </w:pPr>
    </w:p>
    <w:p w14:paraId="258B55CB" w14:textId="77777777" w:rsidR="00621512" w:rsidRPr="00733F67" w:rsidRDefault="00621512" w:rsidP="00621512">
      <w:pPr>
        <w:jc w:val="both"/>
      </w:pPr>
      <w:r w:rsidRPr="00733F67">
        <w:t xml:space="preserve">V Brně dne </w:t>
      </w:r>
      <w:r w:rsidR="008E16DB" w:rsidRPr="00733F67">
        <w:t>25. 2. 2019</w:t>
      </w:r>
    </w:p>
    <w:p w14:paraId="6D67102E" w14:textId="77777777" w:rsidR="00621512" w:rsidRPr="00733F67" w:rsidRDefault="00621512" w:rsidP="00621512">
      <w:pPr>
        <w:jc w:val="both"/>
      </w:pPr>
    </w:p>
    <w:p w14:paraId="25E4A0D6" w14:textId="77777777" w:rsidR="008E16DB" w:rsidRPr="00733F67" w:rsidRDefault="008E16DB" w:rsidP="00621512">
      <w:pPr>
        <w:jc w:val="both"/>
      </w:pPr>
    </w:p>
    <w:p w14:paraId="0AD95FC7" w14:textId="46279E48" w:rsidR="00621512" w:rsidRPr="00733F67" w:rsidRDefault="00621512" w:rsidP="00621512">
      <w:pPr>
        <w:jc w:val="both"/>
      </w:pPr>
    </w:p>
    <w:p w14:paraId="503C07B8" w14:textId="77777777" w:rsidR="00621512" w:rsidRPr="00733F67" w:rsidRDefault="00621512" w:rsidP="00621512">
      <w:pPr>
        <w:jc w:val="both"/>
      </w:pPr>
    </w:p>
    <w:p w14:paraId="2A01010D" w14:textId="77777777" w:rsidR="00621512" w:rsidRPr="00733F67" w:rsidRDefault="00621512" w:rsidP="00621512">
      <w:pPr>
        <w:jc w:val="both"/>
      </w:pPr>
      <w:r w:rsidRPr="00733F67">
        <w:t>………………………………………..</w:t>
      </w:r>
      <w:r w:rsidRPr="00733F67">
        <w:tab/>
      </w:r>
      <w:r w:rsidRPr="00733F67">
        <w:tab/>
      </w:r>
      <w:r w:rsidRPr="00733F67">
        <w:tab/>
        <w:t>……………………………</w:t>
      </w:r>
    </w:p>
    <w:p w14:paraId="03921616" w14:textId="77777777" w:rsidR="00621512" w:rsidRPr="00733F67" w:rsidRDefault="00621512" w:rsidP="00621512">
      <w:pPr>
        <w:jc w:val="both"/>
      </w:pPr>
      <w:r w:rsidRPr="00733F67">
        <w:t xml:space="preserve">prof. PhDr. Tomáš Kubíček, Ph.D. </w:t>
      </w:r>
      <w:r w:rsidRPr="00733F67">
        <w:tab/>
      </w:r>
      <w:r w:rsidRPr="00733F67">
        <w:tab/>
      </w:r>
      <w:r w:rsidRPr="00733F67">
        <w:tab/>
      </w:r>
      <w:r w:rsidRPr="00733F67">
        <w:tab/>
      </w:r>
      <w:r w:rsidRPr="00733F67">
        <w:tab/>
        <w:t xml:space="preserve">      autor</w:t>
      </w:r>
    </w:p>
    <w:p w14:paraId="40AF16B2" w14:textId="032F033F" w:rsidR="00621512" w:rsidRPr="00733F67" w:rsidRDefault="00621512" w:rsidP="00CF77C6">
      <w:pPr>
        <w:jc w:val="both"/>
      </w:pPr>
      <w:r w:rsidRPr="00733F67">
        <w:t>ředitel MZK</w:t>
      </w:r>
      <w:r w:rsidRPr="00733F67">
        <w:tab/>
        <w:t xml:space="preserve"> </w:t>
      </w:r>
    </w:p>
    <w:sectPr w:rsidR="00621512" w:rsidRPr="00733F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34"/>
    <w:multiLevelType w:val="hybridMultilevel"/>
    <w:tmpl w:val="E56886D4"/>
    <w:lvl w:ilvl="0" w:tplc="067ABEC0">
      <w:start w:val="1"/>
      <w:numFmt w:val="decimal"/>
      <w:lvlText w:val="%1."/>
      <w:lvlJc w:val="left"/>
      <w:pPr>
        <w:tabs>
          <w:tab w:val="num" w:pos="644"/>
        </w:tabs>
        <w:ind w:left="644"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081CE0"/>
    <w:multiLevelType w:val="hybridMultilevel"/>
    <w:tmpl w:val="0E0C3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6">
    <w:nsid w:val="530C2CD4"/>
    <w:multiLevelType w:val="hybridMultilevel"/>
    <w:tmpl w:val="1A70B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4B37F4"/>
    <w:multiLevelType w:val="hybridMultilevel"/>
    <w:tmpl w:val="B6E4E6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757A1419"/>
    <w:multiLevelType w:val="hybridMultilevel"/>
    <w:tmpl w:val="369AF9F0"/>
    <w:lvl w:ilvl="0" w:tplc="504A7E64">
      <w:start w:val="1"/>
      <w:numFmt w:val="decimal"/>
      <w:lvlText w:val="%1."/>
      <w:lvlJc w:val="left"/>
      <w:pPr>
        <w:ind w:left="720" w:hanging="360"/>
      </w:pPr>
      <w:rPr>
        <w:rFonts w:ascii="Times New Roman" w:hAnsi="Times New Roman" w:cs="Times New Roman"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D6D0E78"/>
    <w:multiLevelType w:val="hybridMultilevel"/>
    <w:tmpl w:val="57B8839C"/>
    <w:lvl w:ilvl="0" w:tplc="64E2CB16">
      <w:start w:val="1"/>
      <w:numFmt w:val="decimal"/>
      <w:lvlText w:val="%1."/>
      <w:lvlJc w:val="left"/>
      <w:pPr>
        <w:ind w:left="1004" w:hanging="360"/>
      </w:pPr>
      <w:rPr>
        <w:rFonts w:ascii="Times New Roman" w:eastAsia="Times New Roman" w:hAnsi="Times New Roman"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9"/>
  </w:num>
  <w:num w:numId="3">
    <w:abstractNumId w:val="2"/>
  </w:num>
  <w:num w:numId="4">
    <w:abstractNumId w:val="8"/>
  </w:num>
  <w:num w:numId="5">
    <w:abstractNumId w:val="6"/>
  </w:num>
  <w:num w:numId="6">
    <w:abstractNumId w:val="7"/>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12"/>
    <w:rsid w:val="00007637"/>
    <w:rsid w:val="00012903"/>
    <w:rsid w:val="00023D9F"/>
    <w:rsid w:val="000B17B7"/>
    <w:rsid w:val="000F4911"/>
    <w:rsid w:val="00105CC0"/>
    <w:rsid w:val="00194A31"/>
    <w:rsid w:val="001A35B2"/>
    <w:rsid w:val="00361E6E"/>
    <w:rsid w:val="00570461"/>
    <w:rsid w:val="005D691E"/>
    <w:rsid w:val="00621512"/>
    <w:rsid w:val="006D7B57"/>
    <w:rsid w:val="00733F67"/>
    <w:rsid w:val="00796A70"/>
    <w:rsid w:val="0083053F"/>
    <w:rsid w:val="0084357E"/>
    <w:rsid w:val="00850993"/>
    <w:rsid w:val="008E16DB"/>
    <w:rsid w:val="00953DB5"/>
    <w:rsid w:val="009F6C76"/>
    <w:rsid w:val="00B06857"/>
    <w:rsid w:val="00C21E37"/>
    <w:rsid w:val="00C228FA"/>
    <w:rsid w:val="00C80235"/>
    <w:rsid w:val="00CA5AEB"/>
    <w:rsid w:val="00CF77C6"/>
    <w:rsid w:val="00E276B7"/>
    <w:rsid w:val="00E606B5"/>
    <w:rsid w:val="00E62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51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21512"/>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1512"/>
    <w:pPr>
      <w:ind w:left="720"/>
      <w:contextualSpacing/>
    </w:pPr>
  </w:style>
  <w:style w:type="character" w:styleId="Odkaznakoment">
    <w:name w:val="annotation reference"/>
    <w:basedOn w:val="Standardnpsmoodstavce"/>
    <w:uiPriority w:val="99"/>
    <w:semiHidden/>
    <w:unhideWhenUsed/>
    <w:rsid w:val="00E606B5"/>
    <w:rPr>
      <w:sz w:val="16"/>
      <w:szCs w:val="16"/>
    </w:rPr>
  </w:style>
  <w:style w:type="paragraph" w:styleId="Textkomente">
    <w:name w:val="annotation text"/>
    <w:basedOn w:val="Normln"/>
    <w:link w:val="TextkomenteChar"/>
    <w:uiPriority w:val="99"/>
    <w:semiHidden/>
    <w:unhideWhenUsed/>
    <w:rsid w:val="00E606B5"/>
    <w:rPr>
      <w:sz w:val="20"/>
      <w:szCs w:val="20"/>
    </w:rPr>
  </w:style>
  <w:style w:type="character" w:customStyle="1" w:styleId="TextkomenteChar">
    <w:name w:val="Text komentáře Char"/>
    <w:basedOn w:val="Standardnpsmoodstavce"/>
    <w:link w:val="Textkomente"/>
    <w:uiPriority w:val="99"/>
    <w:semiHidden/>
    <w:rsid w:val="00E606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06B5"/>
    <w:rPr>
      <w:b/>
      <w:bCs/>
    </w:rPr>
  </w:style>
  <w:style w:type="character" w:customStyle="1" w:styleId="PedmtkomenteChar">
    <w:name w:val="Předmět komentáře Char"/>
    <w:basedOn w:val="TextkomenteChar"/>
    <w:link w:val="Pedmtkomente"/>
    <w:uiPriority w:val="99"/>
    <w:semiHidden/>
    <w:rsid w:val="00E606B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606B5"/>
    <w:rPr>
      <w:rFonts w:ascii="Tahoma" w:hAnsi="Tahoma" w:cs="Tahoma"/>
      <w:sz w:val="16"/>
      <w:szCs w:val="16"/>
    </w:rPr>
  </w:style>
  <w:style w:type="character" w:customStyle="1" w:styleId="TextbublinyChar">
    <w:name w:val="Text bubliny Char"/>
    <w:basedOn w:val="Standardnpsmoodstavce"/>
    <w:link w:val="Textbubliny"/>
    <w:uiPriority w:val="99"/>
    <w:semiHidden/>
    <w:rsid w:val="00E606B5"/>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51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21512"/>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1512"/>
    <w:pPr>
      <w:ind w:left="720"/>
      <w:contextualSpacing/>
    </w:pPr>
  </w:style>
  <w:style w:type="character" w:styleId="Odkaznakoment">
    <w:name w:val="annotation reference"/>
    <w:basedOn w:val="Standardnpsmoodstavce"/>
    <w:uiPriority w:val="99"/>
    <w:semiHidden/>
    <w:unhideWhenUsed/>
    <w:rsid w:val="00E606B5"/>
    <w:rPr>
      <w:sz w:val="16"/>
      <w:szCs w:val="16"/>
    </w:rPr>
  </w:style>
  <w:style w:type="paragraph" w:styleId="Textkomente">
    <w:name w:val="annotation text"/>
    <w:basedOn w:val="Normln"/>
    <w:link w:val="TextkomenteChar"/>
    <w:uiPriority w:val="99"/>
    <w:semiHidden/>
    <w:unhideWhenUsed/>
    <w:rsid w:val="00E606B5"/>
    <w:rPr>
      <w:sz w:val="20"/>
      <w:szCs w:val="20"/>
    </w:rPr>
  </w:style>
  <w:style w:type="character" w:customStyle="1" w:styleId="TextkomenteChar">
    <w:name w:val="Text komentáře Char"/>
    <w:basedOn w:val="Standardnpsmoodstavce"/>
    <w:link w:val="Textkomente"/>
    <w:uiPriority w:val="99"/>
    <w:semiHidden/>
    <w:rsid w:val="00E606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06B5"/>
    <w:rPr>
      <w:b/>
      <w:bCs/>
    </w:rPr>
  </w:style>
  <w:style w:type="character" w:customStyle="1" w:styleId="PedmtkomenteChar">
    <w:name w:val="Předmět komentáře Char"/>
    <w:basedOn w:val="TextkomenteChar"/>
    <w:link w:val="Pedmtkomente"/>
    <w:uiPriority w:val="99"/>
    <w:semiHidden/>
    <w:rsid w:val="00E606B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606B5"/>
    <w:rPr>
      <w:rFonts w:ascii="Tahoma" w:hAnsi="Tahoma" w:cs="Tahoma"/>
      <w:sz w:val="16"/>
      <w:szCs w:val="16"/>
    </w:rPr>
  </w:style>
  <w:style w:type="character" w:customStyle="1" w:styleId="TextbublinyChar">
    <w:name w:val="Text bubliny Char"/>
    <w:basedOn w:val="Standardnpsmoodstavce"/>
    <w:link w:val="Textbubliny"/>
    <w:uiPriority w:val="99"/>
    <w:semiHidden/>
    <w:rsid w:val="00E606B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6152">
      <w:bodyDiv w:val="1"/>
      <w:marLeft w:val="0"/>
      <w:marRight w:val="0"/>
      <w:marTop w:val="0"/>
      <w:marBottom w:val="0"/>
      <w:divBdr>
        <w:top w:val="none" w:sz="0" w:space="0" w:color="auto"/>
        <w:left w:val="none" w:sz="0" w:space="0" w:color="auto"/>
        <w:bottom w:val="none" w:sz="0" w:space="0" w:color="auto"/>
        <w:right w:val="none" w:sz="0" w:space="0" w:color="auto"/>
      </w:divBdr>
      <w:divsChild>
        <w:div w:id="144757527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276939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5330905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273095906">
      <w:bodyDiv w:val="1"/>
      <w:marLeft w:val="0"/>
      <w:marRight w:val="0"/>
      <w:marTop w:val="0"/>
      <w:marBottom w:val="0"/>
      <w:divBdr>
        <w:top w:val="none" w:sz="0" w:space="0" w:color="auto"/>
        <w:left w:val="none" w:sz="0" w:space="0" w:color="auto"/>
        <w:bottom w:val="none" w:sz="0" w:space="0" w:color="auto"/>
        <w:right w:val="none" w:sz="0" w:space="0" w:color="auto"/>
      </w:divBdr>
      <w:divsChild>
        <w:div w:id="2991197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794708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40044903">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495266673">
      <w:bodyDiv w:val="1"/>
      <w:marLeft w:val="0"/>
      <w:marRight w:val="0"/>
      <w:marTop w:val="0"/>
      <w:marBottom w:val="0"/>
      <w:divBdr>
        <w:top w:val="none" w:sz="0" w:space="0" w:color="auto"/>
        <w:left w:val="none" w:sz="0" w:space="0" w:color="auto"/>
        <w:bottom w:val="none" w:sz="0" w:space="0" w:color="auto"/>
        <w:right w:val="none" w:sz="0" w:space="0" w:color="auto"/>
      </w:divBdr>
      <w:divsChild>
        <w:div w:id="56506523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2138173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72011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112700852">
      <w:bodyDiv w:val="1"/>
      <w:marLeft w:val="0"/>
      <w:marRight w:val="0"/>
      <w:marTop w:val="0"/>
      <w:marBottom w:val="0"/>
      <w:divBdr>
        <w:top w:val="none" w:sz="0" w:space="0" w:color="auto"/>
        <w:left w:val="none" w:sz="0" w:space="0" w:color="auto"/>
        <w:bottom w:val="none" w:sz="0" w:space="0" w:color="auto"/>
        <w:right w:val="none" w:sz="0" w:space="0" w:color="auto"/>
      </w:divBdr>
      <w:divsChild>
        <w:div w:id="11772308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549366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46576703">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316566734">
      <w:bodyDiv w:val="1"/>
      <w:marLeft w:val="0"/>
      <w:marRight w:val="0"/>
      <w:marTop w:val="0"/>
      <w:marBottom w:val="0"/>
      <w:divBdr>
        <w:top w:val="none" w:sz="0" w:space="0" w:color="auto"/>
        <w:left w:val="none" w:sz="0" w:space="0" w:color="auto"/>
        <w:bottom w:val="none" w:sz="0" w:space="0" w:color="auto"/>
        <w:right w:val="none" w:sz="0" w:space="0" w:color="auto"/>
      </w:divBdr>
      <w:divsChild>
        <w:div w:id="10067160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534119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534765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2111586883">
      <w:bodyDiv w:val="1"/>
      <w:marLeft w:val="0"/>
      <w:marRight w:val="0"/>
      <w:marTop w:val="0"/>
      <w:marBottom w:val="0"/>
      <w:divBdr>
        <w:top w:val="none" w:sz="0" w:space="0" w:color="auto"/>
        <w:left w:val="none" w:sz="0" w:space="0" w:color="auto"/>
        <w:bottom w:val="none" w:sz="0" w:space="0" w:color="auto"/>
        <w:right w:val="none" w:sz="0" w:space="0" w:color="auto"/>
      </w:divBdr>
      <w:divsChild>
        <w:div w:id="16522515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327066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56724374">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03C1-0E57-40D4-82E0-A0644F3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71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a Loucká</dc:creator>
  <cp:lastModifiedBy>Soňa Dresslerová</cp:lastModifiedBy>
  <cp:revision>2</cp:revision>
  <cp:lastPrinted>2019-03-14T07:30:00Z</cp:lastPrinted>
  <dcterms:created xsi:type="dcterms:W3CDTF">2019-04-02T12:33:00Z</dcterms:created>
  <dcterms:modified xsi:type="dcterms:W3CDTF">2019-04-02T12:33:00Z</dcterms:modified>
</cp:coreProperties>
</file>